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A5E" w:rsidRPr="00B47A5E" w:rsidRDefault="00B47A5E" w:rsidP="00B47A5E">
      <w:pPr>
        <w:autoSpaceDE/>
        <w:autoSpaceDN/>
        <w:adjustRightInd/>
        <w:spacing w:line="200" w:lineRule="exact"/>
        <w:jc w:val="both"/>
        <w:rPr>
          <w:rFonts w:asciiTheme="minorEastAsia" w:hAnsiTheme="minorEastAsia" w:cs="Times New Roman"/>
          <w:kern w:val="2"/>
          <w:sz w:val="20"/>
          <w:szCs w:val="20"/>
        </w:rPr>
      </w:pPr>
      <w:bookmarkStart w:id="0" w:name="last"/>
      <w:bookmarkEnd w:id="0"/>
      <w:r w:rsidRPr="00B47A5E">
        <w:rPr>
          <w:rFonts w:asciiTheme="minorEastAsia" w:hAnsiTheme="minorEastAsia" w:cs="Times New Roman" w:hint="eastAsia"/>
          <w:kern w:val="2"/>
          <w:sz w:val="20"/>
          <w:szCs w:val="20"/>
        </w:rPr>
        <w:t>様式第1号</w:t>
      </w:r>
      <w:r w:rsidR="00ED7F7E">
        <w:rPr>
          <w:rFonts w:asciiTheme="minorEastAsia" w:hAnsiTheme="minorEastAsia" w:cs="Times New Roman" w:hint="eastAsia"/>
          <w:kern w:val="2"/>
          <w:sz w:val="20"/>
          <w:szCs w:val="20"/>
        </w:rPr>
        <w:t>（第4条関係）</w:t>
      </w:r>
    </w:p>
    <w:p w:rsidR="00B47A5E" w:rsidRDefault="00736F55" w:rsidP="00B47A5E">
      <w:pPr>
        <w:autoSpaceDE/>
        <w:autoSpaceDN/>
        <w:adjustRightInd/>
        <w:jc w:val="center"/>
        <w:rPr>
          <w:rFonts w:asciiTheme="minorEastAsia" w:hAnsiTheme="minorEastAsia" w:cs="Times New Roman"/>
          <w:b/>
          <w:bCs/>
          <w:kern w:val="2"/>
          <w:sz w:val="28"/>
          <w:szCs w:val="28"/>
        </w:rPr>
      </w:pPr>
      <w:r w:rsidRPr="00736F55">
        <w:rPr>
          <w:rFonts w:asciiTheme="minorEastAsia" w:hAnsiTheme="minorEastAsia" w:cs="Times New Roman" w:hint="eastAsia"/>
          <w:b/>
          <w:bCs/>
          <w:kern w:val="2"/>
          <w:sz w:val="34"/>
          <w:szCs w:val="34"/>
        </w:rPr>
        <w:t>長野原町学びのサポーターズネットワーク</w:t>
      </w:r>
      <w:r w:rsidR="00B47A5E" w:rsidRPr="00736F55">
        <w:rPr>
          <w:rFonts w:asciiTheme="minorEastAsia" w:hAnsiTheme="minorEastAsia" w:cs="Times New Roman" w:hint="eastAsia"/>
          <w:b/>
          <w:bCs/>
          <w:kern w:val="2"/>
          <w:sz w:val="34"/>
          <w:szCs w:val="34"/>
        </w:rPr>
        <w:t>登録申請書</w:t>
      </w:r>
      <w:r w:rsidR="00B47A5E" w:rsidRPr="00FB3E5A">
        <w:rPr>
          <w:rFonts w:asciiTheme="minorEastAsia" w:hAnsiTheme="minorEastAsia" w:cs="Times New Roman" w:hint="eastAsia"/>
          <w:b/>
          <w:bCs/>
          <w:kern w:val="2"/>
          <w:sz w:val="28"/>
          <w:szCs w:val="28"/>
        </w:rPr>
        <w:t>（個人用）</w:t>
      </w:r>
    </w:p>
    <w:p w:rsidR="00FD486C" w:rsidRPr="00FD486C" w:rsidRDefault="00FD486C" w:rsidP="00FD486C">
      <w:pPr>
        <w:autoSpaceDE/>
        <w:autoSpaceDN/>
        <w:adjustRightInd/>
        <w:spacing w:line="260" w:lineRule="exact"/>
        <w:ind w:firstLineChars="100" w:firstLine="214"/>
        <w:jc w:val="both"/>
        <w:rPr>
          <w:rFonts w:asciiTheme="minorEastAsia" w:hAnsiTheme="minorEastAsia" w:cs="Times New Roman"/>
          <w:kern w:val="2"/>
          <w:sz w:val="21"/>
          <w:szCs w:val="21"/>
        </w:rPr>
      </w:pPr>
      <w:r>
        <w:rPr>
          <w:rFonts w:asciiTheme="minorEastAsia" w:hAnsiTheme="minorEastAsia" w:cs="Times New Roman"/>
          <w:kern w:val="2"/>
          <w:sz w:val="21"/>
          <w:szCs w:val="21"/>
        </w:rPr>
        <w:t>長野原町学びのサポーターズネットワーク</w:t>
      </w:r>
      <w:r w:rsidRPr="009E6F8E">
        <w:rPr>
          <w:rFonts w:asciiTheme="minorEastAsia" w:hAnsiTheme="minorEastAsia" w:cs="Times New Roman" w:hint="eastAsia"/>
          <w:kern w:val="2"/>
          <w:sz w:val="21"/>
          <w:szCs w:val="21"/>
        </w:rPr>
        <w:t>登録派遣事業</w:t>
      </w: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実施要綱の趣旨に賛同し、生涯学習</w:t>
      </w:r>
      <w:r>
        <w:rPr>
          <w:rFonts w:asciiTheme="minorEastAsia" w:hAnsiTheme="minorEastAsia" w:cs="Times New Roman" w:hint="eastAsia"/>
          <w:kern w:val="2"/>
          <w:sz w:val="21"/>
          <w:szCs w:val="21"/>
        </w:rPr>
        <w:t>サポーターズネットワーク</w:t>
      </w: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として、</w:t>
      </w:r>
      <w:r>
        <w:rPr>
          <w:rFonts w:asciiTheme="minorEastAsia" w:hAnsiTheme="minorEastAsia" w:cs="Times New Roman" w:hint="eastAsia"/>
          <w:kern w:val="2"/>
          <w:sz w:val="21"/>
          <w:szCs w:val="21"/>
        </w:rPr>
        <w:t>下</w:t>
      </w: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記のとおり登録することを申請します。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3059"/>
        <w:gridCol w:w="1325"/>
        <w:gridCol w:w="1111"/>
        <w:gridCol w:w="983"/>
        <w:gridCol w:w="692"/>
        <w:gridCol w:w="992"/>
      </w:tblGrid>
      <w:tr w:rsidR="00B47A5E" w:rsidRPr="00B47A5E" w:rsidTr="00B47A5E">
        <w:trPr>
          <w:trHeight w:val="321"/>
        </w:trPr>
        <w:tc>
          <w:tcPr>
            <w:tcW w:w="172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ふりがな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生まれた年</w:t>
            </w:r>
          </w:p>
        </w:tc>
        <w:tc>
          <w:tcPr>
            <w:tcW w:w="209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大・昭・平・令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47A5E" w:rsidRPr="00B47A5E" w:rsidTr="00B47A5E">
        <w:trPr>
          <w:trHeight w:val="676"/>
        </w:trPr>
        <w:tc>
          <w:tcPr>
            <w:tcW w:w="1727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氏名</w:t>
            </w:r>
          </w:p>
        </w:tc>
        <w:tc>
          <w:tcPr>
            <w:tcW w:w="30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325" w:type="dxa"/>
            <w:vMerge/>
            <w:tcBorders>
              <w:left w:val="single" w:sz="6" w:space="0" w:color="auto"/>
            </w:tcBorders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209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ind w:rightChars="205" w:right="500"/>
              <w:jc w:val="right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年</w:t>
            </w:r>
          </w:p>
          <w:p w:rsidR="00B47A5E" w:rsidRPr="00B47A5E" w:rsidRDefault="00B47A5E" w:rsidP="00B47A5E">
            <w:pPr>
              <w:autoSpaceDE/>
              <w:autoSpaceDN/>
              <w:adjustRightInd/>
              <w:jc w:val="right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生まれ</w:t>
            </w:r>
          </w:p>
        </w:tc>
        <w:tc>
          <w:tcPr>
            <w:tcW w:w="6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47A5E" w:rsidRPr="00B47A5E" w:rsidTr="00AD4711">
        <w:trPr>
          <w:trHeight w:val="440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住所</w:t>
            </w:r>
          </w:p>
        </w:tc>
        <w:tc>
          <w:tcPr>
            <w:tcW w:w="4384" w:type="dxa"/>
            <w:gridSpan w:val="2"/>
            <w:vMerge w:val="restart"/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〒</w:t>
            </w:r>
          </w:p>
        </w:tc>
        <w:tc>
          <w:tcPr>
            <w:tcW w:w="111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266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47A5E" w:rsidRPr="00B47A5E" w:rsidTr="00AD4711">
        <w:trPr>
          <w:trHeight w:val="440"/>
        </w:trPr>
        <w:tc>
          <w:tcPr>
            <w:tcW w:w="1727" w:type="dxa"/>
            <w:vMerge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4384" w:type="dxa"/>
            <w:gridSpan w:val="2"/>
            <w:vMerge/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FAX</w:t>
            </w:r>
          </w:p>
        </w:tc>
        <w:tc>
          <w:tcPr>
            <w:tcW w:w="266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1478E1" w:rsidRPr="00B47A5E" w:rsidTr="001478E1">
        <w:trPr>
          <w:trHeight w:val="454"/>
        </w:trPr>
        <w:tc>
          <w:tcPr>
            <w:tcW w:w="1727" w:type="dxa"/>
            <w:vMerge w:val="restart"/>
            <w:shd w:val="clear" w:color="auto" w:fill="auto"/>
            <w:vAlign w:val="center"/>
          </w:tcPr>
          <w:p w:rsidR="001478E1" w:rsidRPr="00B47A5E" w:rsidRDefault="001478E1" w:rsidP="00015ED1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bookmarkStart w:id="1" w:name="_Hlk146792454"/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活動区分</w:t>
            </w: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1478E1" w:rsidRPr="00B47A5E" w:rsidRDefault="001478E1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指導者、助言者又は公演者として講義・公演等を行う。</w:t>
            </w:r>
          </w:p>
        </w:tc>
      </w:tr>
      <w:tr w:rsidR="001478E1" w:rsidRPr="00B47A5E" w:rsidTr="001478E1">
        <w:trPr>
          <w:trHeight w:val="454"/>
        </w:trPr>
        <w:tc>
          <w:tcPr>
            <w:tcW w:w="1727" w:type="dxa"/>
            <w:vMerge/>
            <w:shd w:val="clear" w:color="auto" w:fill="auto"/>
          </w:tcPr>
          <w:p w:rsidR="001478E1" w:rsidRPr="00B47A5E" w:rsidRDefault="001478E1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1478E1" w:rsidRPr="00B47A5E" w:rsidRDefault="001478E1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学習活動や体験活動に協力者として参加し、その運営や講義・講習を支援する。</w:t>
            </w:r>
          </w:p>
        </w:tc>
      </w:tr>
      <w:bookmarkEnd w:id="1"/>
      <w:tr w:rsidR="00B47A5E" w:rsidRPr="00B47A5E" w:rsidTr="00B47A5E">
        <w:trPr>
          <w:trHeight w:val="860"/>
        </w:trPr>
        <w:tc>
          <w:tcPr>
            <w:tcW w:w="1727" w:type="dxa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登録分野</w:t>
            </w: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趣味・教養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語学　　　　　　　　　□環境</w:t>
            </w:r>
          </w:p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 w:rsidRP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手工芸・技能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実務・ビジネス　　　　□ライフ・教育</w:t>
            </w:r>
          </w:p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日本（東洋）文化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スポーツ　　　　　　　□救急・防災</w:t>
            </w:r>
          </w:p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音楽・ダンス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健康　　　　　　　　　□その他</w:t>
            </w:r>
          </w:p>
          <w:p w:rsidR="00B47A5E" w:rsidRPr="00B47A5E" w:rsidRDefault="00BE305B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E305B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美術</w:t>
            </w:r>
            <w:r w:rsidRPr="00BE305B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　　　　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E305B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レクリエーション　　　（　　　　　　　　　　）</w:t>
            </w:r>
          </w:p>
        </w:tc>
      </w:tr>
      <w:tr w:rsidR="00015ED1" w:rsidRPr="00B47A5E" w:rsidTr="00015ED1">
        <w:trPr>
          <w:trHeight w:val="680"/>
        </w:trPr>
        <w:tc>
          <w:tcPr>
            <w:tcW w:w="1727" w:type="dxa"/>
            <w:shd w:val="clear" w:color="auto" w:fill="auto"/>
            <w:vAlign w:val="center"/>
          </w:tcPr>
          <w:p w:rsidR="00015ED1" w:rsidRPr="00B47A5E" w:rsidRDefault="00015ED1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活動・講座名</w:t>
            </w: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015ED1" w:rsidRPr="00B47A5E" w:rsidRDefault="00015ED1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</w:rPr>
            </w:pPr>
          </w:p>
        </w:tc>
      </w:tr>
      <w:tr w:rsidR="00B47A5E" w:rsidRPr="00B47A5E" w:rsidTr="001478E1">
        <w:trPr>
          <w:trHeight w:val="679"/>
        </w:trPr>
        <w:tc>
          <w:tcPr>
            <w:tcW w:w="1727" w:type="dxa"/>
            <w:shd w:val="clear" w:color="auto" w:fill="auto"/>
            <w:vAlign w:val="center"/>
          </w:tcPr>
          <w:p w:rsidR="00B47A5E" w:rsidRPr="00B47A5E" w:rsidRDefault="00015ED1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活動</w:t>
            </w:r>
            <w:r w:rsidR="00B47A5E"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内容など</w:t>
            </w:r>
          </w:p>
        </w:tc>
        <w:tc>
          <w:tcPr>
            <w:tcW w:w="8162" w:type="dxa"/>
            <w:gridSpan w:val="6"/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47A5E" w:rsidRPr="00B47A5E" w:rsidTr="001478E1">
        <w:trPr>
          <w:trHeight w:val="679"/>
        </w:trPr>
        <w:tc>
          <w:tcPr>
            <w:tcW w:w="1727" w:type="dxa"/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資格･経験など</w:t>
            </w:r>
          </w:p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（PR）</w:t>
            </w:r>
          </w:p>
        </w:tc>
        <w:tc>
          <w:tcPr>
            <w:tcW w:w="8162" w:type="dxa"/>
            <w:gridSpan w:val="6"/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</w:p>
        </w:tc>
      </w:tr>
      <w:tr w:rsidR="00B47A5E" w:rsidRPr="00B47A5E" w:rsidTr="001478E1">
        <w:trPr>
          <w:trHeight w:val="679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ind w:rightChars="-32" w:right="-78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希望する対象者</w:t>
            </w: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幼児・児童　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青少年 　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成人一般 　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女性 　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男性</w:t>
            </w:r>
            <w:r w:rsidR="004C6E93"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="004C6E93"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4C6E93"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親子</w:t>
            </w:r>
          </w:p>
          <w:p w:rsidR="00B47A5E" w:rsidRPr="00B47A5E" w:rsidRDefault="00B47A5E" w:rsidP="004C6E93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高齢者　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限定なし 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その他（　　</w:t>
            </w:r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　　</w:t>
            </w:r>
            <w:r w:rsidR="004C6E93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</w:t>
            </w:r>
            <w:bookmarkStart w:id="2" w:name="_GoBack"/>
            <w:bookmarkEnd w:id="2"/>
            <w:r w:rsidR="00015ED1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　　　）</w:t>
            </w:r>
          </w:p>
        </w:tc>
      </w:tr>
      <w:tr w:rsidR="00B47A5E" w:rsidRPr="00B47A5E" w:rsidTr="001478E1">
        <w:trPr>
          <w:trHeight w:val="679"/>
        </w:trPr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活動可能日</w:t>
            </w:r>
          </w:p>
        </w:tc>
        <w:tc>
          <w:tcPr>
            <w:tcW w:w="816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月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火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水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木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金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土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日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全て　 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その他</w:t>
            </w:r>
          </w:p>
        </w:tc>
      </w:tr>
      <w:tr w:rsidR="00B47A5E" w:rsidRPr="00B47A5E" w:rsidTr="001478E1">
        <w:trPr>
          <w:trHeight w:val="664"/>
        </w:trPr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活動時間帯</w:t>
            </w: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ind w:leftChars="-1" w:left="-2" w:firstLineChars="30" w:firstLine="7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午前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午後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夜間(17時以降)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全て</w:t>
            </w:r>
          </w:p>
        </w:tc>
      </w:tr>
      <w:tr w:rsidR="00B47A5E" w:rsidRPr="00B47A5E" w:rsidTr="001478E1">
        <w:trPr>
          <w:trHeight w:val="664"/>
        </w:trPr>
        <w:tc>
          <w:tcPr>
            <w:tcW w:w="1727" w:type="dxa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活動可能地域</w:t>
            </w:r>
          </w:p>
        </w:tc>
        <w:tc>
          <w:tcPr>
            <w:tcW w:w="8162" w:type="dxa"/>
            <w:gridSpan w:val="6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="001B7A20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町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内どこでも可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その他（　　　　　　　　　　　　）</w:t>
            </w:r>
          </w:p>
        </w:tc>
      </w:tr>
      <w:tr w:rsidR="00B47A5E" w:rsidRPr="00B47A5E" w:rsidTr="001478E1">
        <w:trPr>
          <w:trHeight w:val="664"/>
        </w:trPr>
        <w:tc>
          <w:tcPr>
            <w:tcW w:w="1727" w:type="dxa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実費等</w:t>
            </w:r>
          </w:p>
        </w:tc>
        <w:tc>
          <w:tcPr>
            <w:tcW w:w="8162" w:type="dxa"/>
            <w:gridSpan w:val="6"/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ind w:firstLineChars="34" w:firstLine="83"/>
              <w:jc w:val="both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交通費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 xml:space="preserve">材料代　　　</w:t>
            </w:r>
            <w:r w:rsidRPr="00B47A5E">
              <w:rPr>
                <w:rFonts w:asciiTheme="minorEastAsia" w:hAnsiTheme="minorEastAsia" w:cs="Times New Roman" w:hint="eastAsia"/>
                <w:kern w:val="2"/>
              </w:rPr>
              <w:t>□</w:t>
            </w:r>
            <w:r w:rsidRPr="00B47A5E">
              <w:rPr>
                <w:rFonts w:asciiTheme="minorEastAsia" w:hAnsiTheme="minorEastAsia" w:cs="Times New Roman" w:hint="eastAsia"/>
                <w:kern w:val="2"/>
                <w:sz w:val="21"/>
                <w:szCs w:val="21"/>
              </w:rPr>
              <w:t>その他（　　　　　　　　　）</w:t>
            </w:r>
          </w:p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20"/>
                <w:szCs w:val="20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20"/>
                <w:szCs w:val="20"/>
              </w:rPr>
              <w:t>（※必要であればチェックを付けてください。）</w:t>
            </w:r>
          </w:p>
        </w:tc>
      </w:tr>
      <w:tr w:rsidR="00B47A5E" w:rsidRPr="00B47A5E" w:rsidTr="001478E1">
        <w:trPr>
          <w:trHeight w:val="664"/>
        </w:trPr>
        <w:tc>
          <w:tcPr>
            <w:tcW w:w="1727" w:type="dxa"/>
            <w:shd w:val="clear" w:color="auto" w:fill="auto"/>
            <w:vAlign w:val="center"/>
          </w:tcPr>
          <w:p w:rsidR="00B47A5E" w:rsidRPr="00B47A5E" w:rsidRDefault="00B47A5E" w:rsidP="00B47A5E">
            <w:pPr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1"/>
                <w:szCs w:val="21"/>
              </w:rPr>
            </w:pPr>
            <w:r w:rsidRPr="00B47A5E">
              <w:rPr>
                <w:rFonts w:asciiTheme="minorEastAsia" w:hAnsiTheme="minorEastAsia" w:cs="Times New Roman" w:hint="eastAsia"/>
                <w:sz w:val="21"/>
                <w:szCs w:val="21"/>
              </w:rPr>
              <w:t>特記事項</w:t>
            </w:r>
          </w:p>
        </w:tc>
        <w:tc>
          <w:tcPr>
            <w:tcW w:w="8162" w:type="dxa"/>
            <w:gridSpan w:val="6"/>
            <w:shd w:val="clear" w:color="auto" w:fill="auto"/>
          </w:tcPr>
          <w:p w:rsidR="00B47A5E" w:rsidRPr="00B47A5E" w:rsidRDefault="00B47A5E" w:rsidP="00B47A5E">
            <w:pPr>
              <w:autoSpaceDE/>
              <w:autoSpaceDN/>
              <w:adjustRightInd/>
              <w:jc w:val="both"/>
              <w:rPr>
                <w:rFonts w:asciiTheme="minorEastAsia" w:hAnsiTheme="minorEastAsia" w:cs="Times New Roman"/>
                <w:kern w:val="2"/>
                <w:sz w:val="18"/>
                <w:szCs w:val="18"/>
              </w:rPr>
            </w:pPr>
            <w:r w:rsidRPr="00B47A5E">
              <w:rPr>
                <w:rFonts w:asciiTheme="minorEastAsia" w:hAnsiTheme="minorEastAsia" w:cs="Times New Roman" w:hint="eastAsia"/>
                <w:kern w:val="2"/>
                <w:sz w:val="18"/>
                <w:szCs w:val="18"/>
              </w:rPr>
              <w:t>（非公開を希望する項目など）</w:t>
            </w:r>
          </w:p>
        </w:tc>
      </w:tr>
    </w:tbl>
    <w:p w:rsidR="00E1384E" w:rsidRDefault="00B47A5E" w:rsidP="00E1384E">
      <w:pPr>
        <w:autoSpaceDE/>
        <w:autoSpaceDN/>
        <w:adjustRightInd/>
        <w:spacing w:line="260" w:lineRule="exact"/>
        <w:jc w:val="both"/>
        <w:rPr>
          <w:rFonts w:asciiTheme="minorEastAsia" w:hAnsiTheme="minorEastAsia" w:cs="Times New Roman"/>
          <w:kern w:val="2"/>
          <w:sz w:val="21"/>
          <w:szCs w:val="21"/>
        </w:rPr>
      </w:pPr>
      <w:r w:rsidRPr="00B47A5E">
        <w:rPr>
          <w:rFonts w:asciiTheme="minorEastAsia" w:hAnsiTheme="minorEastAsia" w:cs="Times New Roman" w:hint="eastAsia"/>
          <w:kern w:val="2"/>
          <w:sz w:val="21"/>
          <w:szCs w:val="21"/>
        </w:rPr>
        <w:t>※本申請書に記載された内容は、非公開を希望する場合を除き、登録者名簿に掲載し公開することに同意します。</w:t>
      </w:r>
    </w:p>
    <w:p w:rsidR="001478E1" w:rsidRPr="00E1384E" w:rsidRDefault="001478E1" w:rsidP="00E1384E">
      <w:pPr>
        <w:autoSpaceDE/>
        <w:autoSpaceDN/>
        <w:adjustRightInd/>
        <w:spacing w:line="260" w:lineRule="exact"/>
        <w:jc w:val="both"/>
        <w:rPr>
          <w:rFonts w:asciiTheme="minorEastAsia" w:hAnsiTheme="minorEastAsia" w:cs="Times New Roman"/>
          <w:kern w:val="2"/>
          <w:sz w:val="21"/>
          <w:szCs w:val="21"/>
        </w:rPr>
      </w:pPr>
    </w:p>
    <w:sectPr w:rsidR="001478E1" w:rsidRPr="00E1384E" w:rsidSect="003A00B8">
      <w:footerReference w:type="default" r:id="rId8"/>
      <w:pgSz w:w="11905" w:h="16837" w:code="9"/>
      <w:pgMar w:top="1440" w:right="1077" w:bottom="1440" w:left="1077" w:header="720" w:footer="720" w:gutter="0"/>
      <w:cols w:space="720"/>
      <w:noEndnote/>
      <w:docGrid w:type="linesAndChars" w:linePitch="387" w:charSpace="7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F2F" w:rsidRDefault="00CA3F2F">
      <w:r>
        <w:separator/>
      </w:r>
    </w:p>
  </w:endnote>
  <w:endnote w:type="continuationSeparator" w:id="0">
    <w:p w:rsidR="00CA3F2F" w:rsidRDefault="00CA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A42" w:rsidRPr="008B7A42" w:rsidRDefault="004C6E93" w:rsidP="008B7A42">
    <w:pPr>
      <w:pStyle w:val="a6"/>
      <w:jc w:val="center"/>
      <w:rPr>
        <w:rFonts w:ascii="メイリオ" w:eastAsia="メイリオ" w:hAnsi="メイリオ" w:cs="メイリオ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F2F" w:rsidRDefault="00CA3F2F">
      <w:r>
        <w:separator/>
      </w:r>
    </w:p>
  </w:footnote>
  <w:footnote w:type="continuationSeparator" w:id="0">
    <w:p w:rsidR="00CA3F2F" w:rsidRDefault="00CA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E1291"/>
    <w:multiLevelType w:val="hybridMultilevel"/>
    <w:tmpl w:val="1CC4132E"/>
    <w:lvl w:ilvl="0" w:tplc="94AC246E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" w15:restartNumberingAfterBreak="0">
    <w:nsid w:val="12FB4FE7"/>
    <w:multiLevelType w:val="hybridMultilevel"/>
    <w:tmpl w:val="8E32ABDA"/>
    <w:lvl w:ilvl="0" w:tplc="48507D8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3D9B1235"/>
    <w:multiLevelType w:val="hybridMultilevel"/>
    <w:tmpl w:val="709C68EE"/>
    <w:lvl w:ilvl="0" w:tplc="0EB6D65E">
      <w:start w:val="1"/>
      <w:numFmt w:val="decimal"/>
      <w:lvlText w:val="(%1)"/>
      <w:lvlJc w:val="left"/>
      <w:pPr>
        <w:ind w:left="111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3" w15:restartNumberingAfterBreak="0">
    <w:nsid w:val="57837D18"/>
    <w:multiLevelType w:val="hybridMultilevel"/>
    <w:tmpl w:val="B02E8670"/>
    <w:lvl w:ilvl="0" w:tplc="350EA94E">
      <w:start w:val="1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abstractNum w:abstractNumId="4" w15:restartNumberingAfterBreak="0">
    <w:nsid w:val="5FBF6EF2"/>
    <w:multiLevelType w:val="hybridMultilevel"/>
    <w:tmpl w:val="44E0A3AE"/>
    <w:lvl w:ilvl="0" w:tplc="B56C6EEC">
      <w:start w:val="1"/>
      <w:numFmt w:val="decimal"/>
      <w:lvlText w:val="(%1)"/>
      <w:lvlJc w:val="left"/>
      <w:pPr>
        <w:ind w:left="937" w:hanging="435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5" w15:restartNumberingAfterBreak="0">
    <w:nsid w:val="6B7649F5"/>
    <w:multiLevelType w:val="hybridMultilevel"/>
    <w:tmpl w:val="2C6466B2"/>
    <w:lvl w:ilvl="0" w:tplc="E648DBA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720"/>
  <w:drawingGridHorizontalSpacing w:val="120"/>
  <w:drawingGridVerticalSpacing w:val="387"/>
  <w:displayHorizontalDrawingGridEvery w:val="0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24"/>
    <w:rsid w:val="00000A67"/>
    <w:rsid w:val="00015ED1"/>
    <w:rsid w:val="00025E8E"/>
    <w:rsid w:val="0002634D"/>
    <w:rsid w:val="00040FF2"/>
    <w:rsid w:val="00060E98"/>
    <w:rsid w:val="00084568"/>
    <w:rsid w:val="00095A30"/>
    <w:rsid w:val="000B765D"/>
    <w:rsid w:val="000C557C"/>
    <w:rsid w:val="000E382E"/>
    <w:rsid w:val="000E7271"/>
    <w:rsid w:val="00114CD6"/>
    <w:rsid w:val="001207C1"/>
    <w:rsid w:val="00123DDC"/>
    <w:rsid w:val="001428D1"/>
    <w:rsid w:val="001478E1"/>
    <w:rsid w:val="00157CFB"/>
    <w:rsid w:val="001673F3"/>
    <w:rsid w:val="00176B80"/>
    <w:rsid w:val="001B7A20"/>
    <w:rsid w:val="001C04BC"/>
    <w:rsid w:val="001C6C1B"/>
    <w:rsid w:val="001E0DBC"/>
    <w:rsid w:val="001E2E70"/>
    <w:rsid w:val="00223CEF"/>
    <w:rsid w:val="0027275C"/>
    <w:rsid w:val="002D1877"/>
    <w:rsid w:val="002D24C9"/>
    <w:rsid w:val="002F4F74"/>
    <w:rsid w:val="002F52A7"/>
    <w:rsid w:val="00310EFE"/>
    <w:rsid w:val="00326B68"/>
    <w:rsid w:val="00330249"/>
    <w:rsid w:val="003361F4"/>
    <w:rsid w:val="00350799"/>
    <w:rsid w:val="003547E7"/>
    <w:rsid w:val="00361025"/>
    <w:rsid w:val="00362942"/>
    <w:rsid w:val="003A00B8"/>
    <w:rsid w:val="003C25DB"/>
    <w:rsid w:val="00453EDB"/>
    <w:rsid w:val="0048394F"/>
    <w:rsid w:val="004951DC"/>
    <w:rsid w:val="004A5027"/>
    <w:rsid w:val="004C6E93"/>
    <w:rsid w:val="004D1B8E"/>
    <w:rsid w:val="004D35DD"/>
    <w:rsid w:val="004F01A0"/>
    <w:rsid w:val="004F2E8D"/>
    <w:rsid w:val="005034A7"/>
    <w:rsid w:val="005405EB"/>
    <w:rsid w:val="005465C1"/>
    <w:rsid w:val="00574BAB"/>
    <w:rsid w:val="00574C30"/>
    <w:rsid w:val="005961E7"/>
    <w:rsid w:val="005B297D"/>
    <w:rsid w:val="005D25A6"/>
    <w:rsid w:val="005E1EAC"/>
    <w:rsid w:val="00614F6B"/>
    <w:rsid w:val="0066672E"/>
    <w:rsid w:val="00676B82"/>
    <w:rsid w:val="006825B3"/>
    <w:rsid w:val="00685255"/>
    <w:rsid w:val="006A4AFF"/>
    <w:rsid w:val="006C7C5B"/>
    <w:rsid w:val="006D58A9"/>
    <w:rsid w:val="006E45AC"/>
    <w:rsid w:val="00712D1B"/>
    <w:rsid w:val="00713597"/>
    <w:rsid w:val="00736F55"/>
    <w:rsid w:val="00742F6A"/>
    <w:rsid w:val="00760AA3"/>
    <w:rsid w:val="007766DB"/>
    <w:rsid w:val="00777894"/>
    <w:rsid w:val="00804418"/>
    <w:rsid w:val="00811A90"/>
    <w:rsid w:val="008508B2"/>
    <w:rsid w:val="00862A4E"/>
    <w:rsid w:val="008A4CAF"/>
    <w:rsid w:val="008B2187"/>
    <w:rsid w:val="008B712E"/>
    <w:rsid w:val="008B7BBB"/>
    <w:rsid w:val="008C3BC9"/>
    <w:rsid w:val="008C4AC8"/>
    <w:rsid w:val="008C51D6"/>
    <w:rsid w:val="008D1C0D"/>
    <w:rsid w:val="008F622E"/>
    <w:rsid w:val="00903394"/>
    <w:rsid w:val="00960E8A"/>
    <w:rsid w:val="009A6B07"/>
    <w:rsid w:val="009B15B8"/>
    <w:rsid w:val="009B485F"/>
    <w:rsid w:val="009D6550"/>
    <w:rsid w:val="009E6F8E"/>
    <w:rsid w:val="00A03316"/>
    <w:rsid w:val="00A04CC4"/>
    <w:rsid w:val="00A07BF2"/>
    <w:rsid w:val="00A2763B"/>
    <w:rsid w:val="00A35999"/>
    <w:rsid w:val="00A45AD9"/>
    <w:rsid w:val="00A46459"/>
    <w:rsid w:val="00A73046"/>
    <w:rsid w:val="00A976AB"/>
    <w:rsid w:val="00AA7F22"/>
    <w:rsid w:val="00AC7910"/>
    <w:rsid w:val="00AD4711"/>
    <w:rsid w:val="00AD7F20"/>
    <w:rsid w:val="00AE2016"/>
    <w:rsid w:val="00AF5D65"/>
    <w:rsid w:val="00B12E0D"/>
    <w:rsid w:val="00B234A4"/>
    <w:rsid w:val="00B26A4D"/>
    <w:rsid w:val="00B470F2"/>
    <w:rsid w:val="00B47A5E"/>
    <w:rsid w:val="00B75A2A"/>
    <w:rsid w:val="00B83E70"/>
    <w:rsid w:val="00B95B65"/>
    <w:rsid w:val="00BA1861"/>
    <w:rsid w:val="00BB2624"/>
    <w:rsid w:val="00BB7B25"/>
    <w:rsid w:val="00BB7E47"/>
    <w:rsid w:val="00BE305B"/>
    <w:rsid w:val="00C179BB"/>
    <w:rsid w:val="00C35C4B"/>
    <w:rsid w:val="00C37AE2"/>
    <w:rsid w:val="00C51379"/>
    <w:rsid w:val="00C64848"/>
    <w:rsid w:val="00C7041A"/>
    <w:rsid w:val="00C936CA"/>
    <w:rsid w:val="00CA3B94"/>
    <w:rsid w:val="00CA3F2F"/>
    <w:rsid w:val="00CB670D"/>
    <w:rsid w:val="00CF37A9"/>
    <w:rsid w:val="00D22354"/>
    <w:rsid w:val="00D24C0C"/>
    <w:rsid w:val="00D32292"/>
    <w:rsid w:val="00D73401"/>
    <w:rsid w:val="00D7768D"/>
    <w:rsid w:val="00D83BE7"/>
    <w:rsid w:val="00D960B1"/>
    <w:rsid w:val="00DE5E60"/>
    <w:rsid w:val="00E1384E"/>
    <w:rsid w:val="00E4775D"/>
    <w:rsid w:val="00E66B2F"/>
    <w:rsid w:val="00ED15E1"/>
    <w:rsid w:val="00ED7F7E"/>
    <w:rsid w:val="00EF1BBA"/>
    <w:rsid w:val="00F00E38"/>
    <w:rsid w:val="00F17DE4"/>
    <w:rsid w:val="00F37DB9"/>
    <w:rsid w:val="00F74FD4"/>
    <w:rsid w:val="00FA7A60"/>
    <w:rsid w:val="00FB30B6"/>
    <w:rsid w:val="00FB3E5A"/>
    <w:rsid w:val="00FC16D1"/>
    <w:rsid w:val="00FD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E531CB-247C-4361-9E5B-495FB769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8E1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4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18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1861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A18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1861"/>
    <w:rPr>
      <w:rFonts w:ascii="Arial" w:hAnsi="Arial" w:cs="Arial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AC7910"/>
    <w:pPr>
      <w:jc w:val="center"/>
    </w:pPr>
    <w:rPr>
      <w:rFonts w:ascii="Century" w:eastAsia="ＭＳ 明朝" w:hAnsi="ＭＳ 明朝" w:cs="ＭＳ 明朝"/>
      <w:color w:val="000000"/>
    </w:rPr>
  </w:style>
  <w:style w:type="character" w:customStyle="1" w:styleId="a9">
    <w:name w:val="記 (文字)"/>
    <w:basedOn w:val="a0"/>
    <w:link w:val="a8"/>
    <w:uiPriority w:val="99"/>
    <w:rsid w:val="00AC7910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C7910"/>
    <w:pPr>
      <w:jc w:val="right"/>
    </w:pPr>
    <w:rPr>
      <w:rFonts w:ascii="Century" w:eastAsia="ＭＳ 明朝" w:hAnsi="ＭＳ 明朝" w:cs="ＭＳ 明朝"/>
      <w:color w:val="000000"/>
    </w:rPr>
  </w:style>
  <w:style w:type="character" w:customStyle="1" w:styleId="ab">
    <w:name w:val="結語 (文字)"/>
    <w:basedOn w:val="a0"/>
    <w:link w:val="aa"/>
    <w:uiPriority w:val="99"/>
    <w:rsid w:val="00AC7910"/>
    <w:rPr>
      <w:rFonts w:ascii="Century" w:eastAsia="ＭＳ 明朝" w:hAnsi="ＭＳ 明朝" w:cs="ＭＳ 明朝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E45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E45A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37D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970D1-4208-4036-8512-9C6724B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331-20-25PC</dc:creator>
  <cp:keywords/>
  <dc:description/>
  <cp:lastModifiedBy>20160601-23-30</cp:lastModifiedBy>
  <cp:revision>3</cp:revision>
  <cp:lastPrinted>2023-12-26T07:26:00Z</cp:lastPrinted>
  <dcterms:created xsi:type="dcterms:W3CDTF">2024-03-15T08:09:00Z</dcterms:created>
  <dcterms:modified xsi:type="dcterms:W3CDTF">2024-03-15T08:40:00Z</dcterms:modified>
</cp:coreProperties>
</file>